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BBB4BFF" w14:textId="5928D7B6" w:rsidR="0064628B" w:rsidRDefault="0064628B" w:rsidP="0064628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>
        <w:rPr>
          <w:rFonts w:ascii="Trebuchet MS" w:hAnsi="Trebuchet MS" w:cstheme="minorHAnsi"/>
          <w:b/>
          <w:sz w:val="20"/>
          <w:szCs w:val="20"/>
        </w:rPr>
        <w:t xml:space="preserve">1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0F2399" w:rsidRPr="004C01DA">
        <w:rPr>
          <w:rFonts w:ascii="Trebuchet MS" w:hAnsi="Trebuchet MS" w:cstheme="minorHAnsi"/>
          <w:b/>
          <w:sz w:val="20"/>
          <w:szCs w:val="20"/>
        </w:rPr>
        <w:t>GAPR-</w:t>
      </w:r>
      <w:r w:rsidR="000F2399">
        <w:rPr>
          <w:rFonts w:ascii="Trebuchet MS" w:hAnsi="Trebuchet MS" w:cstheme="minorHAnsi"/>
          <w:b/>
          <w:sz w:val="20"/>
          <w:szCs w:val="20"/>
        </w:rPr>
        <w:t xml:space="preserve">Medtech4Europe/ </w:t>
      </w:r>
      <w:r w:rsidR="004A64EC">
        <w:rPr>
          <w:rFonts w:ascii="Trebuchet MS" w:hAnsi="Trebuchet MS" w:cstheme="minorHAnsi"/>
          <w:b/>
          <w:sz w:val="20"/>
          <w:szCs w:val="20"/>
        </w:rPr>
        <w:t xml:space="preserve">1290 </w:t>
      </w:r>
      <w:bookmarkStart w:id="0" w:name="_GoBack"/>
      <w:bookmarkEnd w:id="0"/>
      <w:r w:rsidR="000F2399">
        <w:rPr>
          <w:rFonts w:ascii="Trebuchet MS" w:hAnsi="Trebuchet MS" w:cstheme="minorHAnsi"/>
          <w:b/>
          <w:sz w:val="20"/>
          <w:szCs w:val="20"/>
        </w:rPr>
        <w:t>/W</w:t>
      </w:r>
      <w:r w:rsidR="000F2399" w:rsidRPr="004C01DA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19/W</w:t>
      </w:r>
    </w:p>
    <w:p w14:paraId="4B5F44D6" w14:textId="77777777" w:rsidR="0064628B" w:rsidRPr="004C01DA" w:rsidRDefault="0064628B" w:rsidP="0064628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0E09F5C" w14:textId="77777777" w:rsidR="0064628B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644E4930" w14:textId="77777777" w:rsidR="0064628B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2A5A9C31" w14:textId="77777777" w:rsidR="0064628B" w:rsidRPr="004C01DA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126D0E6" w14:textId="77777777" w:rsidR="0064628B" w:rsidRPr="004C01DA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7929043B" w14:textId="77777777" w:rsidR="0064628B" w:rsidRPr="004C01DA" w:rsidRDefault="0064628B" w:rsidP="0064628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3594553A" w14:textId="77777777" w:rsidR="0064628B" w:rsidRPr="004C01DA" w:rsidRDefault="0064628B" w:rsidP="0064628B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16966D69" w14:textId="77777777" w:rsidR="0064628B" w:rsidRPr="004C01DA" w:rsidRDefault="0064628B" w:rsidP="0064628B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23F018BB" w14:textId="77777777" w:rsidR="0064628B" w:rsidRPr="004C01DA" w:rsidRDefault="0064628B" w:rsidP="0064628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CF191A1" w14:textId="77777777" w:rsidR="0064628B" w:rsidRPr="004C01DA" w:rsidRDefault="0064628B" w:rsidP="0064628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6A6CA334" w14:textId="77777777" w:rsidR="0064628B" w:rsidRPr="004C01DA" w:rsidRDefault="0064628B" w:rsidP="0064628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64BDFA4C" w14:textId="77777777" w:rsidR="0064628B" w:rsidRPr="004C01DA" w:rsidRDefault="0064628B" w:rsidP="0064628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673831D7" w14:textId="32055A03" w:rsidR="0064628B" w:rsidRPr="004C01DA" w:rsidRDefault="000F2399" w:rsidP="000F2399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="0064628B"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1DCE516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424D70F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2FF42DE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459256F4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1A1EAC87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25CD8160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7E8FA8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1FE088F4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03F2C60C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F278C5B" w14:textId="4B9356B0" w:rsidR="0064628B" w:rsidRPr="000F2399" w:rsidRDefault="000F2399" w:rsidP="000F2399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 xml:space="preserve">PGI04950  </w:t>
      </w:r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Medtech4Europe ‘’Optimizing the impact of public policies in favour of research and innovation facilities in the field of medical technologies”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>współfinansowanego ze środków Programu</w:t>
      </w:r>
      <w:r w:rsidR="00C05445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>INTERREG EUROPE</w:t>
      </w:r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4628B">
        <w:rPr>
          <w:rFonts w:ascii="Trebuchet MS" w:hAnsi="Trebuchet MS" w:cstheme="minorHAnsi"/>
          <w:bCs/>
          <w:sz w:val="20"/>
          <w:szCs w:val="20"/>
        </w:rPr>
        <w:t xml:space="preserve">- </w:t>
      </w:r>
      <w:r w:rsidR="0064628B"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="0064628B"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 w:rsidR="0064628B">
        <w:rPr>
          <w:rFonts w:ascii="Trebuchet MS" w:hAnsi="Trebuchet MS" w:cstheme="minorHAnsi"/>
          <w:sz w:val="20"/>
          <w:szCs w:val="20"/>
        </w:rPr>
        <w:t>s</w:t>
      </w:r>
      <w:r w:rsidR="0064628B"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="0064628B" w:rsidRPr="00913D6F">
        <w:rPr>
          <w:rFonts w:ascii="Trebuchet MS" w:hAnsi="Trebuchet MS" w:cstheme="minorHAnsi"/>
          <w:sz w:val="20"/>
          <w:szCs w:val="20"/>
        </w:rPr>
        <w:t>.</w:t>
      </w:r>
    </w:p>
    <w:p w14:paraId="7B404051" w14:textId="77777777" w:rsidR="0064628B" w:rsidRPr="004C01DA" w:rsidRDefault="0064628B" w:rsidP="0064628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6AF06BA5" w14:textId="3457F6C2" w:rsidR="0064628B" w:rsidRPr="00035B1A" w:rsidRDefault="0064628B" w:rsidP="0064628B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 w:rsidR="000F2399"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3057B58E" w14:textId="77777777" w:rsidR="00097BF2" w:rsidRDefault="00097BF2" w:rsidP="00097BF2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2DA22D18" w14:textId="60296D6C" w:rsidR="00097BF2" w:rsidRPr="00590A27" w:rsidRDefault="00097BF2" w:rsidP="00097BF2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 xml:space="preserve">OPCJA I: </w:t>
      </w:r>
    </w:p>
    <w:p w14:paraId="41A8C989" w14:textId="77777777" w:rsidR="00097BF2" w:rsidRPr="00590A27" w:rsidRDefault="00097BF2" w:rsidP="00097BF2">
      <w:pPr>
        <w:spacing w:before="35" w:line="276" w:lineRule="auto"/>
        <w:ind w:left="236"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tbl>
      <w:tblPr>
        <w:tblStyle w:val="TableNormal"/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238"/>
        <w:gridCol w:w="3291"/>
        <w:gridCol w:w="1843"/>
        <w:gridCol w:w="1593"/>
      </w:tblGrid>
      <w:tr w:rsidR="00097BF2" w:rsidRPr="004C01DA" w14:paraId="26F87A3E" w14:textId="5BC0EAC8" w:rsidTr="00097BF2">
        <w:trPr>
          <w:trHeight w:val="29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8621E" w14:textId="77777777" w:rsidR="00097BF2" w:rsidRPr="004C01DA" w:rsidRDefault="00097BF2" w:rsidP="001925BC">
            <w:pPr>
              <w:pStyle w:val="TableParagraph"/>
              <w:spacing w:before="1" w:line="276" w:lineRule="auto"/>
              <w:ind w:left="212" w:right="199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C81B" w14:textId="77777777" w:rsidR="00097BF2" w:rsidRPr="004C01DA" w:rsidRDefault="00097BF2" w:rsidP="001925BC">
            <w:pPr>
              <w:pStyle w:val="TableParagraph"/>
              <w:spacing w:before="1" w:line="276" w:lineRule="auto"/>
              <w:ind w:left="671"/>
              <w:jc w:val="left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D</w:t>
            </w: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estynacj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77EC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T</w:t>
            </w: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er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677A" w14:textId="71461AE4" w:rsidR="00097BF2" w:rsidRPr="004C01DA" w:rsidRDefault="00097BF2" w:rsidP="001925BC">
            <w:pPr>
              <w:pStyle w:val="TableParagraph"/>
              <w:spacing w:before="1" w:line="276" w:lineRule="auto"/>
              <w:ind w:left="221" w:right="2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Kwota nett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E655" w14:textId="042A2711" w:rsidR="00097BF2" w:rsidRDefault="00097BF2" w:rsidP="001925BC">
            <w:pPr>
              <w:pStyle w:val="TableParagraph"/>
              <w:spacing w:before="1" w:line="276" w:lineRule="auto"/>
              <w:ind w:left="221" w:right="2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Kwota brutto</w:t>
            </w:r>
          </w:p>
        </w:tc>
      </w:tr>
      <w:tr w:rsidR="00097BF2" w:rsidRPr="004C01DA" w14:paraId="5ACA1187" w14:textId="64BFFF07" w:rsidTr="00097BF2">
        <w:trPr>
          <w:trHeight w:val="58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6039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35AC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(wylot) Katowice – Pyrzowice lotnisko docelowe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</w:p>
          <w:p w14:paraId="0B55EA35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9F75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20.11.2019 wylot z Katowice-Pyrzowice w godzinach </w:t>
            </w:r>
          </w:p>
          <w:p w14:paraId="041801A3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od 5:00 – 9:00</w:t>
            </w:r>
          </w:p>
          <w:p w14:paraId="6B205226" w14:textId="48C33C52" w:rsidR="00097BF2" w:rsidRPr="004C01DA" w:rsidRDefault="00097BF2" w:rsidP="00097BF2">
            <w:pPr>
              <w:pStyle w:val="TableParagraph"/>
              <w:spacing w:before="1" w:line="276" w:lineRule="auto"/>
              <w:ind w:left="167" w:right="156"/>
              <w:jc w:val="left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097BF2">
              <w:rPr>
                <w:rFonts w:ascii="Trebuchet MS" w:hAnsi="Trebuchet MS" w:cstheme="minorHAnsi"/>
                <w:color w:val="FF0000"/>
                <w:sz w:val="20"/>
                <w:szCs w:val="20"/>
                <w:lang w:eastAsia="en-US"/>
              </w:rPr>
              <w:t>NR LOT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6561" w14:textId="7A003DFD" w:rsidR="00097BF2" w:rsidRPr="004C01DA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91" w14:textId="77777777" w:rsidR="00097BF2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  <w:tr w:rsidR="00097BF2" w:rsidRPr="004C01DA" w14:paraId="09A74452" w14:textId="1CBB2A57" w:rsidTr="00097BF2">
        <w:trPr>
          <w:trHeight w:val="58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5956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044C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(powrót)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– lotnisko docelowe Katowice-Pyrzowice</w:t>
            </w:r>
          </w:p>
          <w:p w14:paraId="0828991A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15" w:right="10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247C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21.11.2019</w:t>
            </w: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wylot z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u </w:t>
            </w:r>
          </w:p>
          <w:p w14:paraId="6D3258B3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pomiędzy 19:30-21:30</w:t>
            </w:r>
          </w:p>
          <w:p w14:paraId="3F81B8F3" w14:textId="62E60862" w:rsidR="00097BF2" w:rsidRPr="00C64B43" w:rsidRDefault="00097BF2" w:rsidP="00097BF2">
            <w:pPr>
              <w:pStyle w:val="TableParagraph"/>
              <w:spacing w:before="1" w:line="276" w:lineRule="auto"/>
              <w:ind w:left="167" w:right="156"/>
              <w:jc w:val="left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 w:rsidRPr="00097BF2">
              <w:rPr>
                <w:rFonts w:ascii="Trebuchet MS" w:hAnsi="Trebuchet MS" w:cstheme="minorHAnsi"/>
                <w:color w:val="FF0000"/>
                <w:sz w:val="20"/>
                <w:szCs w:val="20"/>
                <w:lang w:eastAsia="en-US"/>
              </w:rPr>
              <w:t>NR LOTU:</w:t>
            </w:r>
          </w:p>
          <w:p w14:paraId="6EA107BC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9FC0" w14:textId="2EB89386" w:rsidR="00097BF2" w:rsidRPr="004C01DA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D34" w14:textId="77777777" w:rsidR="00097BF2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</w:tbl>
    <w:p w14:paraId="7894549A" w14:textId="77777777" w:rsidR="00097BF2" w:rsidRPr="00590A27" w:rsidRDefault="00097BF2" w:rsidP="00097BF2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D7E8EB4" w14:textId="77777777" w:rsidR="00097BF2" w:rsidRPr="00590A27" w:rsidRDefault="00097BF2" w:rsidP="00097BF2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>OPCJA II:</w:t>
      </w:r>
    </w:p>
    <w:p w14:paraId="2B358BD9" w14:textId="77777777" w:rsidR="00097BF2" w:rsidRDefault="00097BF2" w:rsidP="00097BF2">
      <w:pPr>
        <w:pStyle w:val="Tekstpodstawowy"/>
        <w:spacing w:before="11" w:line="276" w:lineRule="auto"/>
        <w:rPr>
          <w:rFonts w:ascii="Trebuchet MS" w:hAnsi="Trebuchet MS" w:cstheme="minorHAnsi"/>
          <w:sz w:val="20"/>
          <w:szCs w:val="20"/>
        </w:rPr>
      </w:pPr>
    </w:p>
    <w:tbl>
      <w:tblPr>
        <w:tblStyle w:val="TableNormal"/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238"/>
        <w:gridCol w:w="3716"/>
        <w:gridCol w:w="1560"/>
        <w:gridCol w:w="1904"/>
      </w:tblGrid>
      <w:tr w:rsidR="00097BF2" w:rsidRPr="004C01DA" w14:paraId="475D4AC5" w14:textId="65074C66" w:rsidTr="00097BF2">
        <w:trPr>
          <w:trHeight w:val="29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D26F" w14:textId="77777777" w:rsidR="00097BF2" w:rsidRPr="004C01DA" w:rsidRDefault="00097BF2" w:rsidP="001925BC">
            <w:pPr>
              <w:pStyle w:val="TableParagraph"/>
              <w:spacing w:before="1" w:line="276" w:lineRule="auto"/>
              <w:ind w:left="212" w:right="199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B48E" w14:textId="77777777" w:rsidR="00097BF2" w:rsidRPr="004C01DA" w:rsidRDefault="00097BF2" w:rsidP="001925BC">
            <w:pPr>
              <w:pStyle w:val="TableParagraph"/>
              <w:spacing w:before="1" w:line="276" w:lineRule="auto"/>
              <w:ind w:left="671"/>
              <w:jc w:val="left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D</w:t>
            </w: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estynacja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8952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T</w:t>
            </w: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erm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F18C" w14:textId="2E5EB614" w:rsidR="00097BF2" w:rsidRPr="004C01DA" w:rsidRDefault="00097BF2" w:rsidP="001925BC">
            <w:pPr>
              <w:pStyle w:val="TableParagraph"/>
              <w:spacing w:before="1" w:line="276" w:lineRule="auto"/>
              <w:ind w:left="221" w:right="2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Kwota net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BEBE" w14:textId="09387F73" w:rsidR="00097BF2" w:rsidRDefault="00097BF2" w:rsidP="001925BC">
            <w:pPr>
              <w:pStyle w:val="TableParagraph"/>
              <w:spacing w:before="1" w:line="276" w:lineRule="auto"/>
              <w:ind w:left="221" w:right="2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Kwota brutto</w:t>
            </w:r>
          </w:p>
        </w:tc>
      </w:tr>
      <w:tr w:rsidR="00097BF2" w:rsidRPr="004C01DA" w14:paraId="5182BB9E" w14:textId="0B446920" w:rsidTr="00097BF2">
        <w:trPr>
          <w:trHeight w:val="58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4945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D6DF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(wylot) Katowice – Pyrzowice lotnisko docelowe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</w:p>
          <w:p w14:paraId="28A51E0D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A7EC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19.11.2019 wylot z Katowice-Pyrzowice w godzinach </w:t>
            </w:r>
          </w:p>
          <w:p w14:paraId="02624F64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od 12:00 – 14:00</w:t>
            </w:r>
          </w:p>
          <w:p w14:paraId="52FCE259" w14:textId="108C6AE6" w:rsidR="00097BF2" w:rsidRPr="004C01DA" w:rsidRDefault="00097BF2" w:rsidP="00097BF2">
            <w:pPr>
              <w:pStyle w:val="TableParagraph"/>
              <w:spacing w:before="1" w:line="276" w:lineRule="auto"/>
              <w:ind w:left="167" w:right="156"/>
              <w:jc w:val="left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097BF2">
              <w:rPr>
                <w:rFonts w:ascii="Trebuchet MS" w:hAnsi="Trebuchet MS" w:cstheme="minorHAnsi"/>
                <w:color w:val="FF0000"/>
                <w:sz w:val="20"/>
                <w:szCs w:val="20"/>
                <w:lang w:eastAsia="en-US"/>
              </w:rPr>
              <w:t>NR LOTU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5376" w14:textId="05DB5A78" w:rsidR="00097BF2" w:rsidRPr="004C01DA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ABE4" w14:textId="77777777" w:rsidR="00097BF2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  <w:tr w:rsidR="00097BF2" w:rsidRPr="004C01DA" w14:paraId="42B2DA8D" w14:textId="3BAC3DAB" w:rsidTr="00097BF2">
        <w:trPr>
          <w:trHeight w:val="58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8FDE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E79A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(powrót)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– lotnisko docelowe Katowice-Pyrzowice</w:t>
            </w:r>
          </w:p>
          <w:p w14:paraId="6194E260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15" w:right="10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5837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21.11.2019</w:t>
            </w: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wylot z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u </w:t>
            </w:r>
          </w:p>
          <w:p w14:paraId="3C66F9D0" w14:textId="39BDB32A" w:rsidR="00097BF2" w:rsidRDefault="00097BF2" w:rsidP="00097BF2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pomiędzy 19:30-21:30</w:t>
            </w:r>
          </w:p>
          <w:p w14:paraId="358C035F" w14:textId="6A310A46" w:rsidR="00097BF2" w:rsidRPr="00C64B43" w:rsidRDefault="00097BF2" w:rsidP="00097BF2">
            <w:pPr>
              <w:pStyle w:val="TableParagraph"/>
              <w:spacing w:before="1" w:line="276" w:lineRule="auto"/>
              <w:ind w:left="167" w:right="156"/>
              <w:jc w:val="left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 w:rsidRPr="00097BF2">
              <w:rPr>
                <w:rFonts w:ascii="Trebuchet MS" w:hAnsi="Trebuchet MS" w:cstheme="minorHAnsi"/>
                <w:color w:val="FF0000"/>
                <w:sz w:val="20"/>
                <w:szCs w:val="20"/>
                <w:lang w:eastAsia="en-US"/>
              </w:rPr>
              <w:t>NR LOTU:</w:t>
            </w:r>
          </w:p>
          <w:p w14:paraId="576A293B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8E7C" w14:textId="4B2A620B" w:rsidR="00097BF2" w:rsidRPr="004C01DA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BEA" w14:textId="77777777" w:rsidR="00097BF2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</w:tbl>
    <w:p w14:paraId="62773334" w14:textId="7664198F" w:rsidR="00097BF2" w:rsidRDefault="00097BF2" w:rsidP="00097BF2">
      <w:pPr>
        <w:pStyle w:val="Tekstpodstawowy"/>
        <w:spacing w:before="11" w:line="276" w:lineRule="auto"/>
        <w:rPr>
          <w:rFonts w:ascii="Trebuchet MS" w:hAnsi="Trebuchet MS" w:cstheme="minorHAnsi"/>
          <w:sz w:val="20"/>
          <w:szCs w:val="20"/>
        </w:rPr>
      </w:pPr>
    </w:p>
    <w:p w14:paraId="11F445E2" w14:textId="77777777" w:rsidR="00097BF2" w:rsidRDefault="00097BF2" w:rsidP="00097BF2">
      <w:pPr>
        <w:pStyle w:val="Tekstpodstawowy"/>
        <w:spacing w:before="11" w:line="276" w:lineRule="auto"/>
        <w:rPr>
          <w:rFonts w:ascii="Trebuchet MS" w:hAnsi="Trebuchet MS" w:cstheme="minorHAnsi"/>
          <w:sz w:val="20"/>
          <w:szCs w:val="20"/>
        </w:rPr>
      </w:pPr>
    </w:p>
    <w:p w14:paraId="6329A978" w14:textId="77777777" w:rsidR="00097BF2" w:rsidRPr="00A508B9" w:rsidRDefault="00097BF2" w:rsidP="00097BF2">
      <w:pPr>
        <w:pStyle w:val="Tekstpodstawowy"/>
        <w:spacing w:before="11" w:line="276" w:lineRule="auto"/>
        <w:rPr>
          <w:rFonts w:ascii="Trebuchet MS" w:hAnsi="Trebuchet MS" w:cstheme="minorHAnsi"/>
          <w:b/>
          <w:bCs/>
          <w:sz w:val="20"/>
          <w:szCs w:val="20"/>
        </w:rPr>
      </w:pPr>
      <w:r w:rsidRPr="00A508B9">
        <w:rPr>
          <w:rFonts w:ascii="Trebuchet MS" w:hAnsi="Trebuchet MS" w:cstheme="minorHAnsi"/>
          <w:b/>
          <w:bCs/>
          <w:sz w:val="20"/>
          <w:szCs w:val="20"/>
        </w:rPr>
        <w:t>OPCJA III:</w:t>
      </w:r>
    </w:p>
    <w:p w14:paraId="50574D8A" w14:textId="77777777" w:rsidR="00097BF2" w:rsidRDefault="00097BF2" w:rsidP="00097BF2">
      <w:pPr>
        <w:pStyle w:val="Tekstpodstawowy"/>
        <w:spacing w:before="11" w:line="276" w:lineRule="auto"/>
        <w:rPr>
          <w:rFonts w:ascii="Trebuchet MS" w:hAnsi="Trebuchet MS" w:cstheme="minorHAnsi"/>
          <w:sz w:val="20"/>
          <w:szCs w:val="20"/>
        </w:rPr>
      </w:pPr>
    </w:p>
    <w:tbl>
      <w:tblPr>
        <w:tblStyle w:val="TableNormal"/>
        <w:tblW w:w="10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238"/>
        <w:gridCol w:w="3994"/>
        <w:gridCol w:w="1565"/>
        <w:gridCol w:w="1763"/>
      </w:tblGrid>
      <w:tr w:rsidR="00097BF2" w:rsidRPr="004C01DA" w14:paraId="515816C7" w14:textId="77777777" w:rsidTr="00097BF2">
        <w:trPr>
          <w:trHeight w:val="29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68505" w14:textId="77777777" w:rsidR="00097BF2" w:rsidRPr="004C01DA" w:rsidRDefault="00097BF2" w:rsidP="001925BC">
            <w:pPr>
              <w:pStyle w:val="TableParagraph"/>
              <w:spacing w:before="1" w:line="276" w:lineRule="auto"/>
              <w:ind w:left="212" w:right="199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DB25" w14:textId="77777777" w:rsidR="00097BF2" w:rsidRPr="004C01DA" w:rsidRDefault="00097BF2" w:rsidP="001925BC">
            <w:pPr>
              <w:pStyle w:val="TableParagraph"/>
              <w:spacing w:before="1" w:line="276" w:lineRule="auto"/>
              <w:ind w:left="671"/>
              <w:jc w:val="left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D</w:t>
            </w: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estynacja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FB79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T</w:t>
            </w: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ermi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43C0" w14:textId="40CEC248" w:rsidR="00097BF2" w:rsidRDefault="00097BF2" w:rsidP="001925BC">
            <w:pPr>
              <w:pStyle w:val="TableParagraph"/>
              <w:spacing w:before="1" w:line="276" w:lineRule="auto"/>
              <w:ind w:left="221" w:right="2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Kwota nett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337D" w14:textId="2342B207" w:rsidR="00097BF2" w:rsidRPr="004C01DA" w:rsidRDefault="00097BF2" w:rsidP="001925BC">
            <w:pPr>
              <w:pStyle w:val="TableParagraph"/>
              <w:spacing w:before="1" w:line="276" w:lineRule="auto"/>
              <w:ind w:left="221" w:right="2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Kwota brutto</w:t>
            </w:r>
          </w:p>
        </w:tc>
      </w:tr>
      <w:tr w:rsidR="00097BF2" w:rsidRPr="004C01DA" w14:paraId="2F69EF45" w14:textId="77777777" w:rsidTr="00097BF2">
        <w:trPr>
          <w:trHeight w:val="58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E5D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C91C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(wylot) Katowice – Pyrzowice lotnisko docelowe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</w:p>
          <w:p w14:paraId="1AF4EA0D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B503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20.11.2019 wylot z Katowice-Pyrzowice w godzinach </w:t>
            </w:r>
          </w:p>
          <w:p w14:paraId="472BA88C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od 8:00 – 12:00</w:t>
            </w:r>
          </w:p>
          <w:p w14:paraId="2F040816" w14:textId="70EDCCBC" w:rsidR="00097BF2" w:rsidRPr="004C01DA" w:rsidRDefault="00097BF2" w:rsidP="00097BF2">
            <w:pPr>
              <w:pStyle w:val="TableParagraph"/>
              <w:spacing w:before="1" w:line="276" w:lineRule="auto"/>
              <w:ind w:left="167" w:right="156"/>
              <w:jc w:val="left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097BF2">
              <w:rPr>
                <w:rFonts w:ascii="Trebuchet MS" w:hAnsi="Trebuchet MS" w:cstheme="minorHAnsi"/>
                <w:color w:val="FF0000"/>
                <w:sz w:val="20"/>
                <w:szCs w:val="20"/>
                <w:lang w:eastAsia="en-US"/>
              </w:rPr>
              <w:t>NR LOTU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5002" w14:textId="77777777" w:rsidR="00097BF2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6FF38" w14:textId="35AFAAF5" w:rsidR="00097BF2" w:rsidRPr="004C01DA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  <w:tr w:rsidR="00097BF2" w:rsidRPr="004C01DA" w14:paraId="15CCFA69" w14:textId="77777777" w:rsidTr="00097BF2">
        <w:trPr>
          <w:trHeight w:val="58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0170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4C01DA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D139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16" w:right="101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(powrót)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– lotnisko docelowe Katowice-Pyrzowice</w:t>
            </w:r>
          </w:p>
          <w:p w14:paraId="34F33FA4" w14:textId="77777777" w:rsidR="00097BF2" w:rsidRPr="004C01DA" w:rsidRDefault="00097BF2" w:rsidP="001925BC">
            <w:pPr>
              <w:pStyle w:val="TableParagraph"/>
              <w:spacing w:before="1" w:line="276" w:lineRule="auto"/>
              <w:ind w:left="115" w:right="103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3870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22.11.2019</w:t>
            </w:r>
            <w:r w:rsidRPr="00C64B43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wylot z </w:t>
            </w:r>
            <w:r w:rsidRPr="00A508B9"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Düsseldorf</w:t>
            </w: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 xml:space="preserve">u </w:t>
            </w:r>
          </w:p>
          <w:p w14:paraId="2BCB13EE" w14:textId="77777777" w:rsidR="00097BF2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  <w:t>pomiędzy 8:30-10:30</w:t>
            </w:r>
          </w:p>
          <w:p w14:paraId="28C85306" w14:textId="6DD44C3E" w:rsidR="00097BF2" w:rsidRPr="00C64B43" w:rsidRDefault="00097BF2" w:rsidP="00097BF2">
            <w:pPr>
              <w:pStyle w:val="TableParagraph"/>
              <w:spacing w:before="1" w:line="276" w:lineRule="auto"/>
              <w:ind w:left="167" w:right="156"/>
              <w:jc w:val="left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  <w:r w:rsidRPr="00097BF2">
              <w:rPr>
                <w:rFonts w:ascii="Trebuchet MS" w:hAnsi="Trebuchet MS" w:cstheme="minorHAnsi"/>
                <w:color w:val="FF0000"/>
                <w:sz w:val="20"/>
                <w:szCs w:val="20"/>
                <w:lang w:eastAsia="en-US"/>
              </w:rPr>
              <w:t>NR LOTU:</w:t>
            </w:r>
          </w:p>
          <w:p w14:paraId="2825E48C" w14:textId="77777777" w:rsidR="00097BF2" w:rsidRPr="00C64B43" w:rsidRDefault="00097BF2" w:rsidP="001925BC">
            <w:pPr>
              <w:pStyle w:val="TableParagraph"/>
              <w:spacing w:before="1" w:line="276" w:lineRule="auto"/>
              <w:ind w:left="167" w:right="156"/>
              <w:rPr>
                <w:rFonts w:ascii="Trebuchet MS" w:hAnsi="Trebuchet MS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456F" w14:textId="77777777" w:rsidR="00097BF2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0C1" w14:textId="2F3E4AD4" w:rsidR="00097BF2" w:rsidRPr="004C01DA" w:rsidRDefault="00097BF2" w:rsidP="001925BC">
            <w:pPr>
              <w:pStyle w:val="TableParagraph"/>
              <w:spacing w:before="1" w:line="276" w:lineRule="auto"/>
              <w:ind w:left="4"/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</w:tbl>
    <w:p w14:paraId="279D299B" w14:textId="77777777" w:rsidR="00097BF2" w:rsidRDefault="00097BF2" w:rsidP="00097BF2">
      <w:pPr>
        <w:pStyle w:val="Tekstpodstawowy"/>
        <w:spacing w:before="11" w:line="276" w:lineRule="auto"/>
        <w:rPr>
          <w:rFonts w:ascii="Trebuchet MS" w:hAnsi="Trebuchet MS" w:cstheme="minorHAnsi"/>
          <w:sz w:val="20"/>
          <w:szCs w:val="20"/>
        </w:rPr>
      </w:pPr>
    </w:p>
    <w:p w14:paraId="39FD4EF8" w14:textId="77777777" w:rsidR="0064628B" w:rsidRPr="004C01DA" w:rsidRDefault="0064628B" w:rsidP="0064628B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45CB6493" w14:textId="77777777" w:rsidR="0064628B" w:rsidRPr="004C01DA" w:rsidRDefault="0064628B" w:rsidP="000F2399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26DE2522" w14:textId="77777777" w:rsidR="0064628B" w:rsidRPr="004C01DA" w:rsidRDefault="0064628B" w:rsidP="0064628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3435900" w14:textId="77777777" w:rsidR="0064628B" w:rsidRPr="004C01DA" w:rsidRDefault="0064628B" w:rsidP="000F2399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39BA3210" w14:textId="24C44ED0" w:rsidR="0064628B" w:rsidRPr="00144B0B" w:rsidRDefault="0064628B" w:rsidP="0064628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097BF2">
        <w:rPr>
          <w:rFonts w:ascii="Trebuchet MS" w:hAnsi="Trebuchet MS" w:cstheme="minorHAnsi"/>
          <w:sz w:val="20"/>
          <w:szCs w:val="20"/>
        </w:rPr>
        <w:t>13</w:t>
      </w:r>
      <w:r>
        <w:rPr>
          <w:rFonts w:ascii="Trebuchet MS" w:hAnsi="Trebuchet MS" w:cstheme="minorHAnsi"/>
          <w:sz w:val="20"/>
          <w:szCs w:val="20"/>
        </w:rPr>
        <w:t>.</w:t>
      </w:r>
      <w:r w:rsidR="000F2399">
        <w:rPr>
          <w:rFonts w:ascii="Trebuchet MS" w:hAnsi="Trebuchet MS" w:cstheme="minorHAnsi"/>
          <w:sz w:val="20"/>
          <w:szCs w:val="20"/>
        </w:rPr>
        <w:t>1</w:t>
      </w:r>
      <w:r w:rsidR="00097BF2">
        <w:rPr>
          <w:rFonts w:ascii="Trebuchet MS" w:hAnsi="Trebuchet MS" w:cstheme="minorHAnsi"/>
          <w:sz w:val="20"/>
          <w:szCs w:val="20"/>
        </w:rPr>
        <w:t>1</w:t>
      </w:r>
      <w:r>
        <w:rPr>
          <w:rFonts w:ascii="Trebuchet MS" w:hAnsi="Trebuchet MS" w:cstheme="minorHAnsi"/>
          <w:sz w:val="20"/>
          <w:szCs w:val="20"/>
        </w:rPr>
        <w:t>.2019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371F5A38" w14:textId="77777777" w:rsidR="0064628B" w:rsidRPr="004C01DA" w:rsidRDefault="0064628B" w:rsidP="0064628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48D4D7FB" w14:textId="650EEDA9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0F2399">
        <w:rPr>
          <w:rFonts w:ascii="Trebuchet MS" w:hAnsi="Trebuchet MS" w:cstheme="minorHAnsi"/>
          <w:spacing w:val="2"/>
          <w:sz w:val="20"/>
          <w:szCs w:val="20"/>
        </w:rPr>
        <w:t>1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 w:rsidR="000F2399">
        <w:rPr>
          <w:rFonts w:ascii="Trebuchet MS" w:hAnsi="Trebuchet MS" w:cstheme="minorHAnsi"/>
          <w:sz w:val="20"/>
          <w:szCs w:val="20"/>
        </w:rPr>
        <w:t xml:space="preserve">zień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86E9685" w14:textId="77777777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35913A18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1F6E7307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6B3F91E2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00CC69BD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3D013B05" w14:textId="77777777" w:rsidR="0064628B" w:rsidRPr="004C01DA" w:rsidRDefault="0064628B" w:rsidP="000F2399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734213F8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4904FEA4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5FA9A2A2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9D0FE84" w14:textId="77777777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31C0C361" w14:textId="77777777" w:rsidR="0064628B" w:rsidRPr="004C01DA" w:rsidRDefault="0064628B" w:rsidP="0064628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B142745" w14:textId="77777777" w:rsidR="0064628B" w:rsidRPr="004C01DA" w:rsidRDefault="0064628B" w:rsidP="0064628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F336366" w14:textId="77777777" w:rsidR="0064628B" w:rsidRPr="004C01DA" w:rsidRDefault="0064628B" w:rsidP="0064628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51791805" w14:textId="77777777" w:rsidR="0064628B" w:rsidRPr="007C0799" w:rsidRDefault="0064628B" w:rsidP="0064628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2D9B5B19" w14:textId="77777777" w:rsidR="0064628B" w:rsidRPr="004C01DA" w:rsidRDefault="0064628B" w:rsidP="0064628B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D3C446A" w14:textId="31CF62BC" w:rsidR="00BE5223" w:rsidRPr="00590A27" w:rsidRDefault="00BE5223" w:rsidP="004D76EA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sectPr w:rsidR="00BE5223" w:rsidRPr="00590A27" w:rsidSect="00C05445">
      <w:headerReference w:type="default" r:id="rId8"/>
      <w:footerReference w:type="default" r:id="rId9"/>
      <w:pgSz w:w="11910" w:h="16840"/>
      <w:pgMar w:top="1337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2000" w14:textId="77777777" w:rsidR="006E6C2D" w:rsidRDefault="006E6C2D" w:rsidP="00A1341E">
      <w:r>
        <w:separator/>
      </w:r>
    </w:p>
  </w:endnote>
  <w:endnote w:type="continuationSeparator" w:id="0">
    <w:p w14:paraId="66CF2E5E" w14:textId="77777777" w:rsidR="006E6C2D" w:rsidRDefault="006E6C2D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E820642" w:rsidR="00172757" w:rsidRPr="00172757" w:rsidRDefault="00172757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001AE8FA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00965</wp:posOffset>
                  </wp:positionV>
                  <wp:extent cx="2053590" cy="606425"/>
                  <wp:effectExtent l="0" t="0" r="3810" b="3175"/>
                  <wp:wrapSquare wrapText="bothSides"/>
                  <wp:docPr id="18" name="Obraz 18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516DDB4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3CF405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8634D0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62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p w14:paraId="2EC8B098" w14:textId="7F7D5E89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BD37" w14:textId="77777777" w:rsidR="006E6C2D" w:rsidRDefault="006E6C2D" w:rsidP="00A1341E">
      <w:r>
        <w:separator/>
      </w:r>
    </w:p>
  </w:footnote>
  <w:footnote w:type="continuationSeparator" w:id="0">
    <w:p w14:paraId="4EAF56BF" w14:textId="77777777" w:rsidR="006E6C2D" w:rsidRDefault="006E6C2D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232C2B85" w:rsidR="00E8770D" w:rsidRPr="00286A3D" w:rsidRDefault="00C05445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708E5ED6" wp14:editId="20D9298F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1BC23B4"/>
    <w:multiLevelType w:val="hybridMultilevel"/>
    <w:tmpl w:val="BF5489F8"/>
    <w:lvl w:ilvl="0" w:tplc="BC1AE110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2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7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8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8"/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30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5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6"/>
  </w:num>
  <w:num w:numId="24">
    <w:abstractNumId w:val="23"/>
  </w:num>
  <w:num w:numId="25">
    <w:abstractNumId w:val="10"/>
  </w:num>
  <w:num w:numId="26">
    <w:abstractNumId w:val="27"/>
  </w:num>
  <w:num w:numId="27">
    <w:abstractNumId w:val="29"/>
  </w:num>
  <w:num w:numId="28">
    <w:abstractNumId w:val="24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85531"/>
    <w:rsid w:val="0008784E"/>
    <w:rsid w:val="00097BF2"/>
    <w:rsid w:val="000A5EDA"/>
    <w:rsid w:val="000B5EFB"/>
    <w:rsid w:val="000D2236"/>
    <w:rsid w:val="000F2399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0201"/>
    <w:rsid w:val="00201040"/>
    <w:rsid w:val="00213C10"/>
    <w:rsid w:val="002162A4"/>
    <w:rsid w:val="00246338"/>
    <w:rsid w:val="00251F8C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165B5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A64EC"/>
    <w:rsid w:val="004C01DA"/>
    <w:rsid w:val="004C6603"/>
    <w:rsid w:val="004C7F68"/>
    <w:rsid w:val="004D76EA"/>
    <w:rsid w:val="0050710D"/>
    <w:rsid w:val="00517587"/>
    <w:rsid w:val="005242C5"/>
    <w:rsid w:val="0054457E"/>
    <w:rsid w:val="00547750"/>
    <w:rsid w:val="0055649F"/>
    <w:rsid w:val="00574EC6"/>
    <w:rsid w:val="00581A75"/>
    <w:rsid w:val="005844CF"/>
    <w:rsid w:val="00590A27"/>
    <w:rsid w:val="005C0EAE"/>
    <w:rsid w:val="005C7014"/>
    <w:rsid w:val="005D77F2"/>
    <w:rsid w:val="005E1B2B"/>
    <w:rsid w:val="005F62E9"/>
    <w:rsid w:val="00627A4F"/>
    <w:rsid w:val="00630BB4"/>
    <w:rsid w:val="00633229"/>
    <w:rsid w:val="00642D77"/>
    <w:rsid w:val="0064628B"/>
    <w:rsid w:val="00671FF2"/>
    <w:rsid w:val="00690C18"/>
    <w:rsid w:val="0069178A"/>
    <w:rsid w:val="00691E1A"/>
    <w:rsid w:val="006A4E67"/>
    <w:rsid w:val="006E6C2D"/>
    <w:rsid w:val="006F4E18"/>
    <w:rsid w:val="007102BA"/>
    <w:rsid w:val="00722732"/>
    <w:rsid w:val="0072736E"/>
    <w:rsid w:val="00732C4C"/>
    <w:rsid w:val="00737385"/>
    <w:rsid w:val="007446D4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91601"/>
    <w:rsid w:val="00894907"/>
    <w:rsid w:val="00896F11"/>
    <w:rsid w:val="008A5341"/>
    <w:rsid w:val="008B6CA8"/>
    <w:rsid w:val="008C6856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B7C"/>
    <w:rsid w:val="00A37CBD"/>
    <w:rsid w:val="00A81C26"/>
    <w:rsid w:val="00A8478E"/>
    <w:rsid w:val="00AA2F65"/>
    <w:rsid w:val="00AC1933"/>
    <w:rsid w:val="00AC5CE8"/>
    <w:rsid w:val="00AC6F33"/>
    <w:rsid w:val="00AE3981"/>
    <w:rsid w:val="00B014F4"/>
    <w:rsid w:val="00B05349"/>
    <w:rsid w:val="00B159DF"/>
    <w:rsid w:val="00B56D5F"/>
    <w:rsid w:val="00B611FF"/>
    <w:rsid w:val="00B67701"/>
    <w:rsid w:val="00B8621B"/>
    <w:rsid w:val="00BA5477"/>
    <w:rsid w:val="00BA6E9A"/>
    <w:rsid w:val="00BB1581"/>
    <w:rsid w:val="00BB53F5"/>
    <w:rsid w:val="00BB6876"/>
    <w:rsid w:val="00BE2129"/>
    <w:rsid w:val="00BE5223"/>
    <w:rsid w:val="00C05445"/>
    <w:rsid w:val="00C11F1B"/>
    <w:rsid w:val="00C2638B"/>
    <w:rsid w:val="00C8368A"/>
    <w:rsid w:val="00C87D87"/>
    <w:rsid w:val="00C918D4"/>
    <w:rsid w:val="00CA6CF9"/>
    <w:rsid w:val="00CD3CFF"/>
    <w:rsid w:val="00CE1273"/>
    <w:rsid w:val="00CF6AF2"/>
    <w:rsid w:val="00D257EE"/>
    <w:rsid w:val="00D36CB9"/>
    <w:rsid w:val="00D477AD"/>
    <w:rsid w:val="00D53FFC"/>
    <w:rsid w:val="00D624C1"/>
    <w:rsid w:val="00DA1FBF"/>
    <w:rsid w:val="00DA4834"/>
    <w:rsid w:val="00DC5F8A"/>
    <w:rsid w:val="00DF2CAB"/>
    <w:rsid w:val="00DF6F41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A01E1"/>
    <w:rsid w:val="00EA2C39"/>
    <w:rsid w:val="00EA2EF5"/>
    <w:rsid w:val="00EB5637"/>
    <w:rsid w:val="00ED3DFB"/>
    <w:rsid w:val="00ED6126"/>
    <w:rsid w:val="00ED7F33"/>
    <w:rsid w:val="00F101AF"/>
    <w:rsid w:val="00F16DE8"/>
    <w:rsid w:val="00F25379"/>
    <w:rsid w:val="00F61EEF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F8CF-917B-4809-A18D-D9C511D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19-09-06T10:36:00Z</cp:lastPrinted>
  <dcterms:created xsi:type="dcterms:W3CDTF">2019-11-13T13:48:00Z</dcterms:created>
  <dcterms:modified xsi:type="dcterms:W3CDTF">2019-11-13T14:04:00Z</dcterms:modified>
</cp:coreProperties>
</file>